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72E2245"/>
    <w:rsid w:val="51BC651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27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